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FB4A28">
        <w:rPr>
          <w:rFonts w:ascii="Times New Roman" w:eastAsia="Calibri" w:hAnsi="Times New Roman" w:cs="Times New Roman"/>
          <w:b/>
          <w:sz w:val="20"/>
          <w:u w:val="single"/>
        </w:rPr>
        <w:t>2</w:t>
      </w:r>
      <w:r w:rsidR="00916603">
        <w:rPr>
          <w:rFonts w:ascii="Times New Roman" w:eastAsia="Calibri" w:hAnsi="Times New Roman" w:cs="Times New Roman"/>
          <w:b/>
          <w:sz w:val="20"/>
          <w:u w:val="single"/>
        </w:rPr>
        <w:t>6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но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F2278" w:rsidP="00FB4A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FB4A28">
              <w:rPr>
                <w:rFonts w:ascii="Times New Roman" w:hAnsi="Times New Roman"/>
                <w:sz w:val="20"/>
              </w:rPr>
              <w:t>«дружба»</w:t>
            </w:r>
            <w:r w:rsidR="00C60888">
              <w:rPr>
                <w:rFonts w:ascii="Times New Roman" w:hAnsi="Times New Roman"/>
                <w:sz w:val="20"/>
              </w:rPr>
              <w:t xml:space="preserve"> </w:t>
            </w:r>
            <w:r w:rsidR="00E4113D">
              <w:rPr>
                <w:rFonts w:ascii="Times New Roman" w:hAnsi="Times New Roman"/>
                <w:sz w:val="20"/>
              </w:rPr>
              <w:t xml:space="preserve">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21F59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,52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85B2E" w:rsidP="00330C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E4113D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85B2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B4A28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35290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жий огурец порцион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35290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35290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,9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B4A28" w:rsidP="00C32E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FB4A28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B4A28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ша перло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446CF8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FB4A28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,39/167,0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FB4A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FB4A28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FB4A28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B4A28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321F59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321F5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Default="00321F59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25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B4A28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85B2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E4113D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FB4A28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л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FB4A28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FB4A2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,0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  <w:r w:rsidR="00FB4A28">
              <w:rPr>
                <w:rFonts w:ascii="Times New Roman" w:hAnsi="Times New Roman"/>
                <w:sz w:val="20"/>
              </w:rPr>
              <w:t>/Хле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  <w:r w:rsidR="00321F59">
              <w:rPr>
                <w:rFonts w:ascii="Times New Roman" w:hAnsi="Times New Roman"/>
                <w:sz w:val="20"/>
              </w:rPr>
              <w:t>/10,97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2E29FE" w:rsidRPr="00F042D9" w:rsidRDefault="00916603" w:rsidP="002E29FE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6</w:t>
      </w:r>
      <w:bookmarkStart w:id="0" w:name="_GoBack"/>
      <w:bookmarkEnd w:id="0"/>
      <w:r w:rsidR="002E29FE">
        <w:rPr>
          <w:rFonts w:ascii="Times New Roman" w:eastAsia="Calibri" w:hAnsi="Times New Roman" w:cs="Times New Roman"/>
          <w:b/>
          <w:sz w:val="20"/>
          <w:u w:val="single"/>
        </w:rPr>
        <w:t xml:space="preserve">» ноября </w:t>
      </w:r>
      <w:r w:rsidR="002E29FE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FB4A2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FB4A28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FB4A28" w:rsidP="00EB4C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«дружба»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FB4A2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321F59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98</w:t>
            </w:r>
          </w:p>
        </w:tc>
      </w:tr>
      <w:tr w:rsidR="00FB4A2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FB4A28" w:rsidP="00EB4C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FB4A2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FB4A28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FB4A28" w:rsidP="00EB4C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FB4A28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FB4A2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FB4A28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FB4A28" w:rsidP="00EB4C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FB4A2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FB4A2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FB4A28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EB4C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жий огурец порцион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321F59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321F59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20</w:t>
            </w:r>
          </w:p>
        </w:tc>
      </w:tr>
      <w:tr w:rsidR="00FB4A2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FB4A28" w:rsidP="00EB4C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FB4A28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FB4A2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FB4A28" w:rsidP="00EB4C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ша перло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FB4A28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0/171,00</w:t>
            </w:r>
          </w:p>
        </w:tc>
      </w:tr>
      <w:tr w:rsidR="00FB4A2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FB4A28" w:rsidP="00EB4C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FB4A2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FB4A2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FB4A28" w:rsidP="00EB4C5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FB4A2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B4A2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331F26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321F59" w:rsidP="00EB4C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FB4A2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321F5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FB4A2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Default="00321F59" w:rsidP="00EB4C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321F5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Default="00321F5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FB4A28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FB4A28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FB4A28" w:rsidP="00EB4C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321F5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321F5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FB4A2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FB4A28" w:rsidP="00EB4C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л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28" w:rsidRPr="00F042D9" w:rsidRDefault="00321F5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321F5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,00</w:t>
            </w:r>
          </w:p>
        </w:tc>
      </w:tr>
      <w:tr w:rsidR="00FB4A2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EB4C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/Хле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  <w:r w:rsidR="00321F59">
              <w:rPr>
                <w:rFonts w:ascii="Times New Roman" w:hAnsi="Times New Roman"/>
                <w:sz w:val="20"/>
              </w:rPr>
              <w:t>/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  <w:r w:rsidR="00321F59">
              <w:rPr>
                <w:rFonts w:ascii="Times New Roman" w:hAnsi="Times New Roman"/>
                <w:sz w:val="20"/>
              </w:rPr>
              <w:t>/14,62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071E"/>
    <w:rsid w:val="0000266E"/>
    <w:rsid w:val="000050AA"/>
    <w:rsid w:val="0000601A"/>
    <w:rsid w:val="00011275"/>
    <w:rsid w:val="0001181D"/>
    <w:rsid w:val="0001303D"/>
    <w:rsid w:val="00013F4A"/>
    <w:rsid w:val="0001468E"/>
    <w:rsid w:val="000167DD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1DFF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40C5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3F9E"/>
    <w:rsid w:val="001740F5"/>
    <w:rsid w:val="0017564E"/>
    <w:rsid w:val="00175CF3"/>
    <w:rsid w:val="00181809"/>
    <w:rsid w:val="00181C37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2E35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6BB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290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2F6F97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1F59"/>
    <w:rsid w:val="00322DCF"/>
    <w:rsid w:val="00323B27"/>
    <w:rsid w:val="00327169"/>
    <w:rsid w:val="00330C43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6F79"/>
    <w:rsid w:val="003770AA"/>
    <w:rsid w:val="00380D28"/>
    <w:rsid w:val="00380E3E"/>
    <w:rsid w:val="0038156A"/>
    <w:rsid w:val="00381971"/>
    <w:rsid w:val="0038665B"/>
    <w:rsid w:val="003866A6"/>
    <w:rsid w:val="003866DF"/>
    <w:rsid w:val="003869C6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CF8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263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41C"/>
    <w:rsid w:val="0057164C"/>
    <w:rsid w:val="005723B9"/>
    <w:rsid w:val="0057523E"/>
    <w:rsid w:val="00577000"/>
    <w:rsid w:val="005813AF"/>
    <w:rsid w:val="00581BD2"/>
    <w:rsid w:val="0058215E"/>
    <w:rsid w:val="005829A4"/>
    <w:rsid w:val="00582BD9"/>
    <w:rsid w:val="005833C7"/>
    <w:rsid w:val="005860F4"/>
    <w:rsid w:val="005862C3"/>
    <w:rsid w:val="00586ED3"/>
    <w:rsid w:val="0058774E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088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2716B"/>
    <w:rsid w:val="00631A72"/>
    <w:rsid w:val="00631F12"/>
    <w:rsid w:val="0063336C"/>
    <w:rsid w:val="00633FBE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27282"/>
    <w:rsid w:val="00731914"/>
    <w:rsid w:val="00732C70"/>
    <w:rsid w:val="00732DF1"/>
    <w:rsid w:val="0073328F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8F7D5F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6603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1B2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2A4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060C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AF3A3E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A6B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4EEA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2E83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5F2"/>
    <w:rsid w:val="00C55B90"/>
    <w:rsid w:val="00C6063C"/>
    <w:rsid w:val="00C60888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3243"/>
    <w:rsid w:val="00C85B2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2282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1D94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485C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2B0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87F23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2278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3EAD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0BD3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B4A28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8E84-E92E-4EC5-88B3-8CBBECDE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1-25T05:15:00Z</cp:lastPrinted>
  <dcterms:created xsi:type="dcterms:W3CDTF">2024-11-25T05:05:00Z</dcterms:created>
  <dcterms:modified xsi:type="dcterms:W3CDTF">2024-11-26T04:49:00Z</dcterms:modified>
</cp:coreProperties>
</file>